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71" w:rsidRDefault="00F14D71" w:rsidP="00C22856">
      <w:pPr>
        <w:ind w:right="-2"/>
        <w:jc w:val="center"/>
        <w:rPr>
          <w:b/>
          <w:sz w:val="28"/>
          <w:szCs w:val="28"/>
        </w:rPr>
      </w:pPr>
    </w:p>
    <w:p w:rsidR="004A37F1" w:rsidRPr="001864A3" w:rsidRDefault="004A37F1" w:rsidP="004A37F1">
      <w:pPr>
        <w:ind w:right="-2"/>
        <w:jc w:val="center"/>
        <w:rPr>
          <w:b/>
          <w:sz w:val="28"/>
          <w:szCs w:val="28"/>
        </w:rPr>
      </w:pPr>
      <w:r w:rsidRPr="001864A3">
        <w:rPr>
          <w:b/>
          <w:sz w:val="28"/>
          <w:szCs w:val="28"/>
        </w:rPr>
        <w:t>АДМИНИСТРАЦИЯ МУНИЦИПАЛЬНОГО ОБРАЗОВАНИЯ</w:t>
      </w:r>
    </w:p>
    <w:p w:rsidR="004A37F1" w:rsidRPr="001864A3" w:rsidRDefault="004A37F1" w:rsidP="004A37F1">
      <w:pPr>
        <w:ind w:right="-2"/>
        <w:jc w:val="center"/>
        <w:rPr>
          <w:b/>
          <w:sz w:val="32"/>
          <w:szCs w:val="32"/>
        </w:rPr>
      </w:pPr>
      <w:r w:rsidRPr="001864A3">
        <w:rPr>
          <w:b/>
          <w:sz w:val="28"/>
          <w:szCs w:val="28"/>
        </w:rPr>
        <w:t>«ВЕЛИЖСКИЙ РАЙОН»</w:t>
      </w:r>
      <w:r w:rsidRPr="001864A3">
        <w:rPr>
          <w:b/>
          <w:sz w:val="32"/>
          <w:szCs w:val="32"/>
        </w:rPr>
        <w:t xml:space="preserve"> </w:t>
      </w:r>
    </w:p>
    <w:p w:rsidR="004A37F1" w:rsidRPr="001864A3" w:rsidRDefault="004A37F1" w:rsidP="004A37F1">
      <w:pPr>
        <w:ind w:right="-2"/>
        <w:jc w:val="center"/>
        <w:rPr>
          <w:b/>
          <w:sz w:val="32"/>
          <w:szCs w:val="32"/>
        </w:rPr>
      </w:pPr>
    </w:p>
    <w:p w:rsidR="004A37F1" w:rsidRPr="001864A3" w:rsidRDefault="004A37F1" w:rsidP="004A37F1">
      <w:pPr>
        <w:ind w:right="-2"/>
        <w:jc w:val="center"/>
        <w:rPr>
          <w:b/>
          <w:spacing w:val="60"/>
          <w:sz w:val="36"/>
          <w:szCs w:val="36"/>
        </w:rPr>
      </w:pPr>
      <w:r w:rsidRPr="001864A3">
        <w:rPr>
          <w:b/>
          <w:spacing w:val="60"/>
          <w:sz w:val="36"/>
          <w:szCs w:val="36"/>
        </w:rPr>
        <w:t>ПОСТАНОВЛЕНИЕ</w:t>
      </w:r>
    </w:p>
    <w:p w:rsidR="004A37F1" w:rsidRPr="004A37F1" w:rsidRDefault="004A37F1" w:rsidP="004A37F1">
      <w:pPr>
        <w:ind w:left="-851"/>
        <w:jc w:val="both"/>
        <w:rPr>
          <w:b/>
          <w:sz w:val="26"/>
          <w:szCs w:val="26"/>
        </w:rPr>
      </w:pPr>
    </w:p>
    <w:p w:rsidR="004A37F1" w:rsidRP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4627F">
        <w:rPr>
          <w:sz w:val="28"/>
          <w:szCs w:val="28"/>
        </w:rPr>
        <w:t>от 13.04.</w:t>
      </w:r>
      <w:r>
        <w:rPr>
          <w:sz w:val="28"/>
          <w:szCs w:val="28"/>
        </w:rPr>
        <w:t xml:space="preserve"> </w:t>
      </w:r>
      <w:r w:rsidR="006B1756">
        <w:rPr>
          <w:sz w:val="28"/>
          <w:szCs w:val="28"/>
        </w:rPr>
        <w:t>2</w:t>
      </w:r>
      <w:r w:rsidR="0008597C">
        <w:rPr>
          <w:sz w:val="28"/>
          <w:szCs w:val="28"/>
        </w:rPr>
        <w:t>022</w:t>
      </w:r>
      <w:r>
        <w:rPr>
          <w:sz w:val="28"/>
          <w:szCs w:val="28"/>
        </w:rPr>
        <w:t xml:space="preserve"> №</w:t>
      </w:r>
      <w:r w:rsidR="0044627F">
        <w:rPr>
          <w:sz w:val="28"/>
          <w:szCs w:val="28"/>
        </w:rPr>
        <w:t xml:space="preserve"> 174</w:t>
      </w:r>
      <w:r>
        <w:rPr>
          <w:sz w:val="28"/>
          <w:szCs w:val="28"/>
        </w:rPr>
        <w:t xml:space="preserve"> </w:t>
      </w:r>
      <w:r w:rsidRPr="004A37F1">
        <w:rPr>
          <w:sz w:val="28"/>
          <w:szCs w:val="28"/>
        </w:rPr>
        <w:t xml:space="preserve">  </w:t>
      </w:r>
    </w:p>
    <w:p w:rsid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6"/>
          <w:szCs w:val="26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A37F1" w:rsidRDefault="00624192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4A37F1">
        <w:rPr>
          <w:bCs/>
          <w:color w:val="000000" w:themeColor="text1"/>
          <w:sz w:val="28"/>
          <w:szCs w:val="28"/>
        </w:rPr>
        <w:t xml:space="preserve">формы проверочного </w:t>
      </w:r>
    </w:p>
    <w:p w:rsidR="004A37F1" w:rsidRDefault="00624192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>листа</w:t>
      </w:r>
      <w:r w:rsidR="00D47C14" w:rsidRPr="004A37F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4A37F1">
        <w:rPr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632AEA" w:rsidRPr="004A37F1">
        <w:rPr>
          <w:bCs/>
          <w:color w:val="000000" w:themeColor="text1"/>
          <w:sz w:val="28"/>
          <w:szCs w:val="28"/>
        </w:rPr>
        <w:t xml:space="preserve"> </w:t>
      </w:r>
    </w:p>
    <w:p w:rsidR="004A37F1" w:rsidRDefault="00624192" w:rsidP="004A37F1">
      <w:pPr>
        <w:rPr>
          <w:bCs/>
          <w:color w:val="000000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4A37F1">
        <w:rPr>
          <w:bCs/>
          <w:color w:val="000000" w:themeColor="text1"/>
          <w:sz w:val="28"/>
          <w:szCs w:val="28"/>
        </w:rPr>
        <w:t xml:space="preserve">земельного </w:t>
      </w:r>
      <w:r w:rsidRPr="004A37F1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4A37F1">
        <w:rPr>
          <w:bCs/>
          <w:color w:val="000000"/>
          <w:sz w:val="28"/>
          <w:szCs w:val="28"/>
        </w:rPr>
        <w:t xml:space="preserve">в </w:t>
      </w:r>
    </w:p>
    <w:p w:rsidR="00624192" w:rsidRPr="004A37F1" w:rsidRDefault="007B3EDC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/>
          <w:sz w:val="28"/>
          <w:szCs w:val="28"/>
        </w:rPr>
        <w:t>границах</w:t>
      </w:r>
      <w:r w:rsidR="004A37F1" w:rsidRPr="004A37F1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4A37F1" w:rsidRPr="004A37F1" w:rsidRDefault="004A37F1" w:rsidP="004A37F1">
      <w:pPr>
        <w:rPr>
          <w:bCs/>
          <w:sz w:val="28"/>
          <w:szCs w:val="28"/>
        </w:rPr>
      </w:pPr>
      <w:r w:rsidRPr="004A37F1">
        <w:rPr>
          <w:bCs/>
          <w:color w:val="000000"/>
          <w:sz w:val="28"/>
          <w:szCs w:val="28"/>
        </w:rPr>
        <w:t>«</w:t>
      </w:r>
      <w:proofErr w:type="spellStart"/>
      <w:r w:rsidRPr="004A37F1">
        <w:rPr>
          <w:bCs/>
          <w:color w:val="000000"/>
          <w:sz w:val="28"/>
          <w:szCs w:val="28"/>
        </w:rPr>
        <w:t>Велижский</w:t>
      </w:r>
      <w:proofErr w:type="spellEnd"/>
      <w:r w:rsidRPr="004A37F1">
        <w:rPr>
          <w:bCs/>
          <w:color w:val="000000"/>
          <w:sz w:val="28"/>
          <w:szCs w:val="28"/>
        </w:rPr>
        <w:t xml:space="preserve"> район»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4A37F1" w:rsidRPr="0008597C" w:rsidRDefault="004A37F1" w:rsidP="00B57F59">
      <w:pPr>
        <w:ind w:left="-142" w:right="140" w:firstLine="142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24192"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624192"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632AEA">
        <w:rPr>
          <w:color w:val="000000" w:themeColor="text1"/>
          <w:sz w:val="28"/>
          <w:szCs w:val="28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="006B1756">
        <w:rPr>
          <w:color w:val="000000" w:themeColor="text1"/>
          <w:sz w:val="28"/>
          <w:szCs w:val="28"/>
          <w:shd w:val="clear" w:color="auto" w:fill="FFFFFF"/>
        </w:rPr>
        <w:t>П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="006B17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AEA">
        <w:rPr>
          <w:color w:val="000000" w:themeColor="text1"/>
          <w:sz w:val="28"/>
          <w:szCs w:val="28"/>
        </w:rPr>
        <w:t>А</w:t>
      </w:r>
      <w:r w:rsidR="002E216C" w:rsidRPr="00624192">
        <w:rPr>
          <w:color w:val="000000" w:themeColor="text1"/>
          <w:sz w:val="28"/>
          <w:szCs w:val="28"/>
        </w:rPr>
        <w:t>дминистрация</w:t>
      </w:r>
      <w:r w:rsidRPr="004A37F1">
        <w:rPr>
          <w:bCs/>
          <w:color w:val="000000"/>
          <w:sz w:val="28"/>
          <w:szCs w:val="28"/>
        </w:rPr>
        <w:t xml:space="preserve"> границах </w:t>
      </w:r>
      <w:r w:rsidRPr="0008597C">
        <w:rPr>
          <w:bCs/>
          <w:color w:val="000000"/>
          <w:sz w:val="28"/>
          <w:szCs w:val="28"/>
        </w:rPr>
        <w:t>муниципального образования</w:t>
      </w:r>
      <w:r w:rsidRPr="0008597C">
        <w:rPr>
          <w:bCs/>
          <w:color w:val="000000" w:themeColor="text1"/>
          <w:sz w:val="28"/>
          <w:szCs w:val="28"/>
        </w:rPr>
        <w:t xml:space="preserve"> </w:t>
      </w:r>
      <w:r w:rsidRPr="0008597C">
        <w:rPr>
          <w:bCs/>
          <w:color w:val="000000"/>
          <w:sz w:val="28"/>
          <w:szCs w:val="28"/>
        </w:rPr>
        <w:t>«</w:t>
      </w:r>
      <w:proofErr w:type="spellStart"/>
      <w:r w:rsidRPr="0008597C">
        <w:rPr>
          <w:bCs/>
          <w:color w:val="000000"/>
          <w:sz w:val="28"/>
          <w:szCs w:val="28"/>
        </w:rPr>
        <w:t>Велижский</w:t>
      </w:r>
      <w:proofErr w:type="spellEnd"/>
      <w:r w:rsidRPr="0008597C">
        <w:rPr>
          <w:bCs/>
          <w:color w:val="000000"/>
          <w:sz w:val="28"/>
          <w:szCs w:val="28"/>
        </w:rPr>
        <w:t xml:space="preserve"> район»</w:t>
      </w:r>
    </w:p>
    <w:p w:rsidR="00624192" w:rsidRPr="00624192" w:rsidRDefault="00DD2EDC" w:rsidP="00B57F59">
      <w:pPr>
        <w:spacing w:before="240" w:line="360" w:lineRule="auto"/>
        <w:ind w:left="-142" w:right="14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B57F59" w:rsidP="00B57F59">
      <w:pPr>
        <w:ind w:left="-142" w:right="140" w:firstLine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32AEA">
        <w:rPr>
          <w:color w:val="000000" w:themeColor="text1"/>
          <w:sz w:val="28"/>
          <w:szCs w:val="28"/>
        </w:rPr>
        <w:t xml:space="preserve"> </w:t>
      </w:r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4A37F1" w:rsidRPr="004A37F1">
        <w:rPr>
          <w:bCs/>
          <w:color w:val="000000"/>
          <w:sz w:val="28"/>
          <w:szCs w:val="28"/>
        </w:rPr>
        <w:t>муниципального образования</w:t>
      </w:r>
      <w:r w:rsidR="004A37F1">
        <w:rPr>
          <w:bCs/>
          <w:color w:val="000000" w:themeColor="text1"/>
          <w:sz w:val="28"/>
          <w:szCs w:val="28"/>
        </w:rPr>
        <w:t xml:space="preserve"> </w:t>
      </w:r>
      <w:r w:rsidR="004A37F1" w:rsidRPr="004A37F1">
        <w:rPr>
          <w:bCs/>
          <w:color w:val="000000"/>
          <w:sz w:val="28"/>
          <w:szCs w:val="28"/>
        </w:rPr>
        <w:t>«</w:t>
      </w:r>
      <w:proofErr w:type="spellStart"/>
      <w:r w:rsidR="004A37F1" w:rsidRPr="004A37F1">
        <w:rPr>
          <w:bCs/>
          <w:color w:val="000000"/>
          <w:sz w:val="28"/>
          <w:szCs w:val="28"/>
        </w:rPr>
        <w:t>Велижский</w:t>
      </w:r>
      <w:proofErr w:type="spellEnd"/>
      <w:r w:rsidR="004A37F1" w:rsidRPr="004A37F1">
        <w:rPr>
          <w:bCs/>
          <w:color w:val="000000"/>
          <w:sz w:val="28"/>
          <w:szCs w:val="28"/>
        </w:rPr>
        <w:t xml:space="preserve"> район»</w:t>
      </w:r>
      <w:r w:rsidR="004E39BC" w:rsidRPr="004E39BC">
        <w:rPr>
          <w:color w:val="000000"/>
          <w:sz w:val="28"/>
          <w:szCs w:val="28"/>
        </w:rPr>
        <w:t>,</w:t>
      </w:r>
      <w:r w:rsidR="00632AEA">
        <w:rPr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B57F59" w:rsidP="00B57F59">
      <w:pPr>
        <w:tabs>
          <w:tab w:val="left" w:pos="1200"/>
        </w:tabs>
        <w:autoSpaceDE w:val="0"/>
        <w:autoSpaceDN w:val="0"/>
        <w:ind w:left="-142" w:right="14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 xml:space="preserve">2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B1756">
        <w:rPr>
          <w:color w:val="000000" w:themeColor="text1"/>
          <w:sz w:val="28"/>
          <w:szCs w:val="28"/>
        </w:rPr>
        <w:t xml:space="preserve"> в газете «</w:t>
      </w:r>
      <w:proofErr w:type="spellStart"/>
      <w:r w:rsidR="006B1756">
        <w:rPr>
          <w:color w:val="000000" w:themeColor="text1"/>
          <w:sz w:val="28"/>
          <w:szCs w:val="28"/>
        </w:rPr>
        <w:t>Велижская</w:t>
      </w:r>
      <w:proofErr w:type="spellEnd"/>
      <w:r w:rsidR="006B1756">
        <w:rPr>
          <w:color w:val="000000" w:themeColor="text1"/>
          <w:sz w:val="28"/>
          <w:szCs w:val="28"/>
        </w:rPr>
        <w:t xml:space="preserve"> новь»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9819E6" w:rsidRPr="003601DC" w:rsidRDefault="00B57F59" w:rsidP="00B57F59">
      <w:pPr>
        <w:tabs>
          <w:tab w:val="left" w:pos="567"/>
        </w:tabs>
        <w:ind w:left="-142" w:right="140" w:firstLine="142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8C33A2">
        <w:rPr>
          <w:color w:val="000000" w:themeColor="text1"/>
          <w:sz w:val="28"/>
          <w:szCs w:val="28"/>
        </w:rPr>
        <w:t xml:space="preserve">3. </w:t>
      </w:r>
      <w:r w:rsidR="009819E6" w:rsidRPr="003601DC">
        <w:rPr>
          <w:sz w:val="28"/>
          <w:szCs w:val="28"/>
        </w:rPr>
        <w:t>Отделу по информационной политике (К.П.</w:t>
      </w:r>
      <w:r w:rsidR="009819E6">
        <w:rPr>
          <w:sz w:val="28"/>
          <w:szCs w:val="28"/>
        </w:rPr>
        <w:t xml:space="preserve"> </w:t>
      </w:r>
      <w:r w:rsidR="009819E6" w:rsidRPr="003601DC">
        <w:rPr>
          <w:sz w:val="28"/>
          <w:szCs w:val="28"/>
        </w:rPr>
        <w:t>Борис) обнародовать настоящее постановление на официальном сайте муниципального образования «</w:t>
      </w:r>
      <w:proofErr w:type="spellStart"/>
      <w:r w:rsidR="009819E6" w:rsidRPr="003601DC">
        <w:rPr>
          <w:sz w:val="28"/>
          <w:szCs w:val="28"/>
        </w:rPr>
        <w:t>Велижский</w:t>
      </w:r>
      <w:proofErr w:type="spellEnd"/>
      <w:r w:rsidR="009819E6" w:rsidRPr="003601DC">
        <w:rPr>
          <w:sz w:val="28"/>
          <w:szCs w:val="28"/>
        </w:rPr>
        <w:t xml:space="preserve"> район» в информационно-телекоммуникационной сети </w:t>
      </w:r>
      <w:r w:rsidR="009819E6">
        <w:rPr>
          <w:sz w:val="28"/>
          <w:szCs w:val="28"/>
        </w:rPr>
        <w:t>«</w:t>
      </w:r>
      <w:r w:rsidR="009819E6" w:rsidRPr="003601DC">
        <w:rPr>
          <w:sz w:val="28"/>
          <w:szCs w:val="28"/>
        </w:rPr>
        <w:t>Интернет</w:t>
      </w:r>
      <w:r w:rsidR="009819E6">
        <w:rPr>
          <w:sz w:val="28"/>
          <w:szCs w:val="28"/>
        </w:rPr>
        <w:t>»</w:t>
      </w:r>
      <w:r w:rsidR="009819E6" w:rsidRPr="003601DC">
        <w:rPr>
          <w:sz w:val="28"/>
          <w:szCs w:val="28"/>
        </w:rPr>
        <w:t>.</w:t>
      </w:r>
    </w:p>
    <w:p w:rsidR="00624192" w:rsidRPr="00B57F59" w:rsidRDefault="00B57F59" w:rsidP="00B57F59">
      <w:pPr>
        <w:spacing w:line="256" w:lineRule="auto"/>
        <w:ind w:left="-142" w:right="140" w:firstLine="142"/>
        <w:jc w:val="both"/>
        <w:rPr>
          <w:lang w:eastAsia="en-US"/>
        </w:rPr>
      </w:pPr>
      <w:r>
        <w:rPr>
          <w:color w:val="000000" w:themeColor="text1"/>
          <w:sz w:val="28"/>
          <w:szCs w:val="28"/>
        </w:rPr>
        <w:t xml:space="preserve">       4. </w:t>
      </w:r>
      <w:r>
        <w:rPr>
          <w:sz w:val="28"/>
          <w:szCs w:val="28"/>
          <w:lang w:eastAsia="en-US"/>
        </w:rPr>
        <w:t>Отделу</w:t>
      </w:r>
      <w:r w:rsidRPr="00B57F59">
        <w:rPr>
          <w:sz w:val="28"/>
          <w:szCs w:val="28"/>
          <w:lang w:eastAsia="en-US"/>
        </w:rPr>
        <w:t xml:space="preserve"> по управлению муниципальным имуществом, экономике, комплексному развитию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B57F59">
        <w:rPr>
          <w:sz w:val="28"/>
          <w:szCs w:val="28"/>
          <w:lang w:eastAsia="en-US"/>
        </w:rPr>
        <w:t>М.А</w:t>
      </w:r>
      <w:r>
        <w:rPr>
          <w:sz w:val="28"/>
          <w:szCs w:val="28"/>
          <w:lang w:eastAsia="en-US"/>
        </w:rPr>
        <w:t>.</w:t>
      </w:r>
      <w:r w:rsidR="00AB388D">
        <w:rPr>
          <w:sz w:val="28"/>
          <w:szCs w:val="28"/>
          <w:lang w:eastAsia="en-US"/>
        </w:rPr>
        <w:t xml:space="preserve"> </w:t>
      </w:r>
      <w:r w:rsidRPr="00B57F59">
        <w:rPr>
          <w:sz w:val="28"/>
          <w:szCs w:val="28"/>
          <w:lang w:eastAsia="en-US"/>
        </w:rPr>
        <w:t>Зуева)</w:t>
      </w:r>
      <w:r>
        <w:rPr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9819E6" w:rsidRPr="008C33A2">
        <w:rPr>
          <w:color w:val="000000" w:themeColor="text1"/>
          <w:sz w:val="28"/>
          <w:szCs w:val="28"/>
        </w:rPr>
        <w:t>беспечить</w:t>
      </w:r>
      <w:r w:rsidR="00632AEA">
        <w:rPr>
          <w:color w:val="000000" w:themeColor="text1"/>
          <w:sz w:val="28"/>
          <w:szCs w:val="28"/>
        </w:rPr>
        <w:t xml:space="preserve">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23F5">
        <w:rPr>
          <w:color w:val="000000" w:themeColor="text1"/>
          <w:sz w:val="28"/>
          <w:szCs w:val="28"/>
          <w:shd w:val="clear" w:color="auto" w:fill="FFFFFF"/>
        </w:rPr>
        <w:t>е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3F5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65FE4" w:rsidRPr="00CE4149" w:rsidRDefault="00665FE4" w:rsidP="00665FE4">
      <w:pPr>
        <w:tabs>
          <w:tab w:val="left" w:pos="284"/>
          <w:tab w:val="left" w:pos="567"/>
        </w:tabs>
        <w:ind w:left="-284" w:right="-1" w:firstLine="567"/>
        <w:jc w:val="both"/>
        <w:rPr>
          <w:sz w:val="28"/>
        </w:rPr>
      </w:pPr>
      <w:r>
        <w:rPr>
          <w:sz w:val="28"/>
          <w:szCs w:val="28"/>
        </w:rPr>
        <w:t xml:space="preserve">   5. </w:t>
      </w:r>
      <w:r w:rsidRPr="00CE41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65FE4" w:rsidRDefault="00665FE4" w:rsidP="00665FE4">
      <w:pPr>
        <w:pStyle w:val="ConsPlusTitle"/>
        <w:tabs>
          <w:tab w:val="left" w:pos="567"/>
        </w:tabs>
        <w:ind w:left="-284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624192" w:rsidRPr="00624192" w:rsidRDefault="00624192" w:rsidP="00B57F59">
      <w:pPr>
        <w:tabs>
          <w:tab w:val="left" w:pos="1000"/>
          <w:tab w:val="left" w:pos="2552"/>
        </w:tabs>
        <w:ind w:right="140"/>
        <w:jc w:val="both"/>
        <w:rPr>
          <w:color w:val="000000" w:themeColor="text1"/>
          <w:sz w:val="28"/>
          <w:szCs w:val="28"/>
        </w:rPr>
      </w:pPr>
    </w:p>
    <w:p w:rsidR="00DD2EDC" w:rsidRDefault="00DD2ED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</w:p>
    <w:p w:rsidR="00DD2EDC" w:rsidRDefault="00DD2ED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</w:p>
    <w:p w:rsidR="0008597C" w:rsidRDefault="00C22856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о. Главы </w:t>
      </w:r>
      <w:r w:rsidR="0008597C">
        <w:rPr>
          <w:sz w:val="28"/>
          <w:szCs w:val="28"/>
        </w:rPr>
        <w:t>муниципального образования</w:t>
      </w:r>
    </w:p>
    <w:p w:rsidR="000218AD" w:rsidRPr="00665FE4" w:rsidRDefault="0008597C" w:rsidP="00665FE4">
      <w:pPr>
        <w:pStyle w:val="af4"/>
        <w:ind w:left="-851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</w:t>
      </w:r>
      <w:r w:rsidR="00C22856" w:rsidRPr="001864A3">
        <w:rPr>
          <w:b/>
          <w:sz w:val="28"/>
          <w:szCs w:val="28"/>
        </w:rPr>
        <w:t xml:space="preserve">О.В. </w:t>
      </w:r>
      <w:proofErr w:type="spellStart"/>
      <w:r w:rsidR="00C22856" w:rsidRPr="001864A3">
        <w:rPr>
          <w:b/>
          <w:sz w:val="28"/>
          <w:szCs w:val="28"/>
        </w:rPr>
        <w:t>Аскаленок</w:t>
      </w:r>
      <w:proofErr w:type="spellEnd"/>
    </w:p>
    <w:p w:rsidR="000218AD" w:rsidRDefault="000218AD" w:rsidP="00B57F59">
      <w:pPr>
        <w:tabs>
          <w:tab w:val="num" w:pos="200"/>
        </w:tabs>
        <w:ind w:left="4536" w:right="140"/>
        <w:jc w:val="center"/>
        <w:outlineLvl w:val="0"/>
        <w:rPr>
          <w:color w:val="000000" w:themeColor="text1"/>
          <w:sz w:val="28"/>
          <w:szCs w:val="28"/>
        </w:rPr>
      </w:pPr>
    </w:p>
    <w:p w:rsidR="00134173" w:rsidRDefault="00134173" w:rsidP="00134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173" w:rsidRPr="009158BD" w:rsidRDefault="00134173" w:rsidP="00134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4173" w:rsidRPr="009158BD" w:rsidRDefault="00134173" w:rsidP="0013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34173" w:rsidRPr="009158BD" w:rsidRDefault="00134173" w:rsidP="0013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58B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158B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158B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24192" w:rsidRPr="00624192" w:rsidRDefault="00134173" w:rsidP="0013417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158B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158BD">
        <w:rPr>
          <w:sz w:val="28"/>
          <w:szCs w:val="28"/>
        </w:rPr>
        <w:t xml:space="preserve">от </w:t>
      </w:r>
      <w:r w:rsidR="0044627F">
        <w:rPr>
          <w:sz w:val="28"/>
          <w:szCs w:val="28"/>
        </w:rPr>
        <w:t>13.04.</w:t>
      </w:r>
      <w:r>
        <w:rPr>
          <w:sz w:val="28"/>
          <w:szCs w:val="28"/>
        </w:rPr>
        <w:t xml:space="preserve"> 2022</w:t>
      </w:r>
      <w:r w:rsidR="00F14D71">
        <w:rPr>
          <w:sz w:val="28"/>
          <w:szCs w:val="28"/>
        </w:rPr>
        <w:t xml:space="preserve"> </w:t>
      </w:r>
      <w:r w:rsidR="00446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4627F">
        <w:rPr>
          <w:sz w:val="28"/>
          <w:szCs w:val="28"/>
        </w:rPr>
        <w:t>174</w:t>
      </w:r>
      <w:r w:rsidRPr="009158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158BD">
        <w:rPr>
          <w:sz w:val="28"/>
          <w:szCs w:val="28"/>
        </w:rPr>
        <w:t xml:space="preserve">  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Pr="00B87333" w:rsidRDefault="00141D8D" w:rsidP="00141D8D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 w:rsidRPr="00B87333">
        <w:rPr>
          <w:b/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34173" w:rsidRPr="00134173" w:rsidRDefault="00141D8D" w:rsidP="0013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осуществлении муни</w:t>
      </w:r>
      <w:r w:rsid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пального </w:t>
      </w:r>
      <w:r w:rsidR="00DB436C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емельного контроля </w:t>
      </w:r>
      <w:r w:rsidR="00DB436C" w:rsidRPr="00134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</w:t>
      </w:r>
      <w:r w:rsidR="00134173" w:rsidRPr="00134173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24192" w:rsidRPr="00134173" w:rsidRDefault="00134173" w:rsidP="0013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73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Pr="00134173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Pr="0013417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624192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624192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про</w:t>
      </w:r>
      <w:r w:rsidR="00141D8D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верочный лист</w:t>
      </w:r>
      <w:r w:rsidR="00624192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</w:t>
      </w:r>
      <w:r w:rsidR="00C22856">
        <w:rPr>
          <w:bCs/>
          <w:color w:val="000000" w:themeColor="text1"/>
          <w:szCs w:val="28"/>
        </w:rPr>
        <w:t xml:space="preserve">        </w:t>
      </w:r>
      <w:r w:rsidRPr="00EB6F30">
        <w:rPr>
          <w:bCs/>
          <w:color w:val="000000" w:themeColor="text1"/>
          <w:szCs w:val="28"/>
        </w:rPr>
        <w:t xml:space="preserve">     «____» ___________20 ___ г.</w:t>
      </w:r>
    </w:p>
    <w:p w:rsidR="00EB6F30" w:rsidRPr="00EB6F30" w:rsidRDefault="001341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C2285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контроля, </w:t>
      </w:r>
      <w:r w:rsidR="00FF2AE0" w:rsidRPr="00FF2AE0">
        <w:rPr>
          <w:color w:val="22272F"/>
          <w:sz w:val="28"/>
          <w:szCs w:val="28"/>
        </w:rPr>
        <w:t>в</w:t>
      </w:r>
      <w:r w:rsidR="00FF2AE0">
        <w:rPr>
          <w:color w:val="22272F"/>
          <w:sz w:val="28"/>
          <w:szCs w:val="28"/>
        </w:rPr>
        <w:t>ключенный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  <w:r w:rsidR="00C22856">
        <w:rPr>
          <w:color w:val="22272F"/>
          <w:sz w:val="28"/>
          <w:szCs w:val="28"/>
        </w:rPr>
        <w:t>______</w:t>
      </w:r>
    </w:p>
    <w:p w:rsidR="00FF2AE0" w:rsidRPr="00FF2AE0" w:rsidRDefault="00FF2AE0" w:rsidP="00134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36101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36101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</w:t>
      </w:r>
      <w:r w:rsidR="00C22856"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B5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</w:t>
      </w:r>
      <w:r w:rsidR="00B57F59">
        <w:rPr>
          <w:color w:val="22272F"/>
          <w:sz w:val="28"/>
          <w:szCs w:val="28"/>
        </w:rPr>
        <w:t xml:space="preserve">трольное </w:t>
      </w:r>
      <w:r w:rsidR="00134173">
        <w:rPr>
          <w:color w:val="22272F"/>
          <w:sz w:val="28"/>
          <w:szCs w:val="28"/>
        </w:rPr>
        <w:t>мероприятие:</w:t>
      </w:r>
      <w:r w:rsidR="00B57F5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_______________________________________</w:t>
      </w:r>
      <w:r w:rsidR="00B57F59">
        <w:rPr>
          <w:color w:val="22272F"/>
          <w:sz w:val="28"/>
          <w:szCs w:val="28"/>
        </w:rPr>
        <w:t xml:space="preserve">___ </w:t>
      </w:r>
      <w:r w:rsidR="00134173">
        <w:rPr>
          <w:color w:val="22272F"/>
          <w:sz w:val="28"/>
          <w:szCs w:val="28"/>
        </w:rPr>
        <w:t>__________</w:t>
      </w:r>
      <w:r w:rsidR="00FF2AE0" w:rsidRPr="00FF2AE0">
        <w:rPr>
          <w:color w:val="22272F"/>
          <w:sz w:val="28"/>
          <w:szCs w:val="28"/>
        </w:rPr>
        <w:t>_</w:t>
      </w:r>
      <w:r w:rsidR="00EB6F30">
        <w:rPr>
          <w:color w:val="22272F"/>
          <w:sz w:val="28"/>
          <w:szCs w:val="28"/>
        </w:rPr>
        <w:t>_____________________________</w:t>
      </w:r>
      <w:r w:rsidR="00B57F59">
        <w:rPr>
          <w:color w:val="22272F"/>
          <w:sz w:val="28"/>
          <w:szCs w:val="28"/>
        </w:rPr>
        <w:t>___________________________</w:t>
      </w:r>
    </w:p>
    <w:p w:rsidR="00C22856" w:rsidRDefault="00C2285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</w:t>
      </w:r>
      <w:r w:rsidR="00C22856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</w:t>
      </w:r>
      <w:r w:rsidR="00134173">
        <w:rPr>
          <w:color w:val="22272F"/>
          <w:sz w:val="28"/>
          <w:szCs w:val="28"/>
        </w:rPr>
        <w:t>тным лицом контрольного органа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108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35176B">
        <w:trPr>
          <w:trHeight w:val="2870"/>
        </w:trPr>
        <w:tc>
          <w:tcPr>
            <w:tcW w:w="620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35176B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да</w:t>
            </w:r>
          </w:p>
        </w:tc>
        <w:tc>
          <w:tcPr>
            <w:tcW w:w="581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</w:t>
            </w:r>
            <w:r>
              <w:rPr>
                <w:color w:val="000000"/>
              </w:rPr>
              <w:lastRenderedPageBreak/>
              <w:t xml:space="preserve">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статьи 72, пункт 2 статьи 76 Земельного кодекса Российской </w:t>
            </w:r>
            <w:r w:rsidRPr="00336911">
              <w:rPr>
                <w:color w:val="000000" w:themeColor="text1"/>
              </w:rPr>
              <w:lastRenderedPageBreak/>
              <w:t>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C22856">
              <w:rPr>
                <w:color w:val="000000" w:themeColor="text1"/>
              </w:rPr>
              <w:t xml:space="preserve">, статья 7.1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35176B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="006845A4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lastRenderedPageBreak/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C22856">
              <w:rPr>
                <w:color w:val="000000" w:themeColor="text1"/>
              </w:rPr>
              <w:t xml:space="preserve">часть 3 статьи 8.8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 xml:space="preserve">об административных правонарушениях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lastRenderedPageBreak/>
              <w:t>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544011" w:rsidRDefault="007C67EA" w:rsidP="007C67EA">
            <w:pPr>
              <w:jc w:val="both"/>
              <w:rPr>
                <w:color w:val="000000" w:themeColor="text1"/>
              </w:rPr>
            </w:pPr>
            <w:r w:rsidRPr="00544011">
              <w:rPr>
                <w:color w:val="000000" w:themeColor="text1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  <w:p w:rsidR="004F1A1C" w:rsidRPr="00544011" w:rsidRDefault="004F1A1C" w:rsidP="007C67E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</w:t>
            </w:r>
            <w:r w:rsidR="00C22856">
              <w:rPr>
                <w:color w:val="000000" w:themeColor="text1"/>
              </w:rPr>
              <w:t xml:space="preserve"> подпункта 1 пункта 2 статьи 45 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C22856">
              <w:rPr>
                <w:color w:val="000000" w:themeColor="text1"/>
              </w:rPr>
              <w:t xml:space="preserve"> статьи 8.8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C22856">
        <w:trPr>
          <w:trHeight w:val="3914"/>
        </w:trPr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544011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35176B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:rsidR="004F1A1C" w:rsidRPr="00544011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2663"/>
        <w:gridCol w:w="931"/>
        <w:gridCol w:w="2881"/>
      </w:tblGrid>
      <w:tr w:rsidR="00266E67" w:rsidRPr="00266E67" w:rsidTr="001864A3">
        <w:trPr>
          <w:gridAfter w:val="3"/>
          <w:wAfter w:w="6475" w:type="dxa"/>
        </w:trPr>
        <w:tc>
          <w:tcPr>
            <w:tcW w:w="3732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1864A3">
        <w:tc>
          <w:tcPr>
            <w:tcW w:w="6395" w:type="dxa"/>
            <w:gridSpan w:val="2"/>
            <w:tcBorders>
              <w:top w:val="single" w:sz="6" w:space="0" w:color="000000"/>
            </w:tcBorders>
            <w:hideMark/>
          </w:tcPr>
          <w:p w:rsidR="00266E67" w:rsidRPr="00F14D71" w:rsidRDefault="00266E67" w:rsidP="00F14D7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F14D71"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должностного </w:t>
            </w:r>
            <w:r w:rsidR="00E9347D"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864A3">
        <w:trPr>
          <w:trHeight w:val="65"/>
        </w:trPr>
        <w:tc>
          <w:tcPr>
            <w:tcW w:w="6395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864A3">
        <w:tc>
          <w:tcPr>
            <w:tcW w:w="6395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  <w:bookmarkStart w:id="6" w:name="_GoBack"/>
        <w:bookmarkEnd w:id="6"/>
      </w:tr>
      <w:tr w:rsidR="00266E67" w:rsidRPr="00266E67" w:rsidTr="001864A3">
        <w:tc>
          <w:tcPr>
            <w:tcW w:w="10207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B57F59">
      <w:headerReference w:type="default" r:id="rId7"/>
      <w:foot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E2" w:rsidRDefault="00190CE2" w:rsidP="00624192">
      <w:r>
        <w:separator/>
      </w:r>
    </w:p>
  </w:endnote>
  <w:endnote w:type="continuationSeparator" w:id="0">
    <w:p w:rsidR="00190CE2" w:rsidRDefault="00190CE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E2" w:rsidRDefault="00190CE2" w:rsidP="00624192">
      <w:r>
        <w:separator/>
      </w:r>
    </w:p>
  </w:footnote>
  <w:footnote w:type="continuationSeparator" w:id="0">
    <w:p w:rsidR="00190CE2" w:rsidRDefault="00190CE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3111B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1864A3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218AD"/>
    <w:rsid w:val="000374B7"/>
    <w:rsid w:val="0004585A"/>
    <w:rsid w:val="00046608"/>
    <w:rsid w:val="00051909"/>
    <w:rsid w:val="0008309B"/>
    <w:rsid w:val="0008597C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34173"/>
    <w:rsid w:val="001419A2"/>
    <w:rsid w:val="00141D8D"/>
    <w:rsid w:val="00160BF5"/>
    <w:rsid w:val="001673D9"/>
    <w:rsid w:val="001864A3"/>
    <w:rsid w:val="00190CE2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11BF"/>
    <w:rsid w:val="00317BBC"/>
    <w:rsid w:val="00336911"/>
    <w:rsid w:val="00341953"/>
    <w:rsid w:val="003461B6"/>
    <w:rsid w:val="0035176B"/>
    <w:rsid w:val="00361015"/>
    <w:rsid w:val="00364A30"/>
    <w:rsid w:val="00383815"/>
    <w:rsid w:val="00385D48"/>
    <w:rsid w:val="003912A8"/>
    <w:rsid w:val="003A032F"/>
    <w:rsid w:val="003C5FFC"/>
    <w:rsid w:val="00405263"/>
    <w:rsid w:val="00414682"/>
    <w:rsid w:val="00427D88"/>
    <w:rsid w:val="00431D58"/>
    <w:rsid w:val="0044627F"/>
    <w:rsid w:val="004529EB"/>
    <w:rsid w:val="00491CD2"/>
    <w:rsid w:val="0049523D"/>
    <w:rsid w:val="004A37F1"/>
    <w:rsid w:val="004A6C8F"/>
    <w:rsid w:val="004B01CA"/>
    <w:rsid w:val="004B29C7"/>
    <w:rsid w:val="004E39BC"/>
    <w:rsid w:val="004F1A1C"/>
    <w:rsid w:val="004F790A"/>
    <w:rsid w:val="00515E29"/>
    <w:rsid w:val="0053533C"/>
    <w:rsid w:val="00544011"/>
    <w:rsid w:val="00562C73"/>
    <w:rsid w:val="00595C26"/>
    <w:rsid w:val="00596F1B"/>
    <w:rsid w:val="005A39F8"/>
    <w:rsid w:val="005C6087"/>
    <w:rsid w:val="005E4F1F"/>
    <w:rsid w:val="005F42E1"/>
    <w:rsid w:val="00602D16"/>
    <w:rsid w:val="00624192"/>
    <w:rsid w:val="006268FF"/>
    <w:rsid w:val="00630396"/>
    <w:rsid w:val="00632AEA"/>
    <w:rsid w:val="00633FD2"/>
    <w:rsid w:val="00635EAE"/>
    <w:rsid w:val="006520D4"/>
    <w:rsid w:val="006521E3"/>
    <w:rsid w:val="00655571"/>
    <w:rsid w:val="00665FE4"/>
    <w:rsid w:val="006814B7"/>
    <w:rsid w:val="006845A4"/>
    <w:rsid w:val="006B1756"/>
    <w:rsid w:val="006C5526"/>
    <w:rsid w:val="006E509A"/>
    <w:rsid w:val="006E69E8"/>
    <w:rsid w:val="006F5910"/>
    <w:rsid w:val="007144B5"/>
    <w:rsid w:val="00734A6D"/>
    <w:rsid w:val="007472BA"/>
    <w:rsid w:val="0075592D"/>
    <w:rsid w:val="00763633"/>
    <w:rsid w:val="00782CE7"/>
    <w:rsid w:val="007851EA"/>
    <w:rsid w:val="007937C7"/>
    <w:rsid w:val="007A3B06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B5A9D"/>
    <w:rsid w:val="008C33A2"/>
    <w:rsid w:val="008C6C49"/>
    <w:rsid w:val="008E0FA3"/>
    <w:rsid w:val="008F5C75"/>
    <w:rsid w:val="00906163"/>
    <w:rsid w:val="009116F6"/>
    <w:rsid w:val="0091258C"/>
    <w:rsid w:val="00932FB8"/>
    <w:rsid w:val="00936D30"/>
    <w:rsid w:val="009428CA"/>
    <w:rsid w:val="00956595"/>
    <w:rsid w:val="00973E82"/>
    <w:rsid w:val="009819E6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A6C24"/>
    <w:rsid w:val="00AB2F18"/>
    <w:rsid w:val="00AB388D"/>
    <w:rsid w:val="00B3179B"/>
    <w:rsid w:val="00B33F51"/>
    <w:rsid w:val="00B57F59"/>
    <w:rsid w:val="00B624F7"/>
    <w:rsid w:val="00B71D53"/>
    <w:rsid w:val="00B87333"/>
    <w:rsid w:val="00B93BCC"/>
    <w:rsid w:val="00BA680C"/>
    <w:rsid w:val="00BB73DE"/>
    <w:rsid w:val="00BD1B1F"/>
    <w:rsid w:val="00BE3953"/>
    <w:rsid w:val="00BE5ACF"/>
    <w:rsid w:val="00BF0D1D"/>
    <w:rsid w:val="00C202B8"/>
    <w:rsid w:val="00C22856"/>
    <w:rsid w:val="00C25995"/>
    <w:rsid w:val="00C304D1"/>
    <w:rsid w:val="00C30B3E"/>
    <w:rsid w:val="00C33EE7"/>
    <w:rsid w:val="00C33FDA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D2EDC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C5284"/>
    <w:rsid w:val="00ED35D2"/>
    <w:rsid w:val="00EE0C39"/>
    <w:rsid w:val="00EF4E5C"/>
    <w:rsid w:val="00F079D6"/>
    <w:rsid w:val="00F14D71"/>
    <w:rsid w:val="00F23A48"/>
    <w:rsid w:val="00F33D01"/>
    <w:rsid w:val="00F377C3"/>
    <w:rsid w:val="00F4233C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43E6"/>
  <w15:docId w15:val="{3590991B-BCE4-404E-AEF2-AA36C8C5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25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8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08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5F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List Paragraph"/>
    <w:basedOn w:val="a"/>
    <w:uiPriority w:val="34"/>
    <w:qFormat/>
    <w:rsid w:val="0066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8695-CD00-4CF3-8D8C-1988E90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ников</cp:lastModifiedBy>
  <cp:revision>21</cp:revision>
  <cp:lastPrinted>2022-04-14T05:54:00Z</cp:lastPrinted>
  <dcterms:created xsi:type="dcterms:W3CDTF">2022-03-01T07:54:00Z</dcterms:created>
  <dcterms:modified xsi:type="dcterms:W3CDTF">2022-04-14T05:58:00Z</dcterms:modified>
</cp:coreProperties>
</file>